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918841" w14:textId="7ABAF895" w:rsidR="000631F9" w:rsidRPr="00F3733B" w:rsidRDefault="00F3733B" w:rsidP="004E7646">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F3733B">
        <w:rPr>
          <w:rFonts w:ascii="微软雅黑" w:eastAsia="微软雅黑" w:hAnsi="微软雅黑" w:hint="eastAsia"/>
          <w:b/>
          <w:sz w:val="32"/>
          <w:szCs w:val="32"/>
        </w:rPr>
        <w:t>腾讯视频</w:t>
      </w:r>
    </w:p>
    <w:p w14:paraId="7997F85A" w14:textId="3BAA51B2" w:rsidR="003E2159" w:rsidRPr="00F3733B" w:rsidRDefault="00EB404E" w:rsidP="002B6C43">
      <w:pPr>
        <w:rPr>
          <w:rFonts w:ascii="微软雅黑" w:eastAsia="微软雅黑" w:hAnsi="微软雅黑"/>
          <w:bCs/>
          <w:color w:val="FF0000"/>
        </w:rPr>
      </w:pPr>
      <w:r w:rsidRPr="00FE70B2">
        <w:rPr>
          <w:rFonts w:ascii="微软雅黑" w:eastAsia="微软雅黑" w:hAnsi="微软雅黑" w:hint="eastAsia"/>
          <w:b/>
        </w:rPr>
        <w:t>参选类别：</w:t>
      </w:r>
      <w:r w:rsidR="00F3733B" w:rsidRPr="00F3733B">
        <w:rPr>
          <w:rFonts w:ascii="微软雅黑" w:eastAsia="微软雅黑" w:hAnsi="微软雅黑" w:hint="eastAsia"/>
          <w:bCs/>
        </w:rPr>
        <w:t>年度数字营销影响力互联网</w:t>
      </w:r>
      <w:r w:rsidR="00467BB9">
        <w:rPr>
          <w:rFonts w:ascii="微软雅黑" w:eastAsia="微软雅黑" w:hAnsi="微软雅黑" w:hint="eastAsia"/>
          <w:bCs/>
        </w:rPr>
        <w:t>媒体/</w:t>
      </w:r>
      <w:r w:rsidR="00F3733B" w:rsidRPr="00F3733B">
        <w:rPr>
          <w:rFonts w:ascii="微软雅黑" w:eastAsia="微软雅黑" w:hAnsi="微软雅黑" w:hint="eastAsia"/>
          <w:bCs/>
        </w:rPr>
        <w:t>平台</w:t>
      </w:r>
    </w:p>
    <w:p w14:paraId="4B998B5E" w14:textId="7A1E0A5B" w:rsidR="00D339DC" w:rsidRPr="00F3733B" w:rsidRDefault="00EB404E" w:rsidP="00F3733B">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62EFCB8F" w14:textId="232EB949" w:rsidR="00321307" w:rsidRDefault="00F751C3" w:rsidP="00F3733B">
      <w:pPr>
        <w:widowControl/>
        <w:spacing w:before="100" w:beforeAutospacing="1" w:after="100" w:afterAutospacing="1"/>
        <w:jc w:val="left"/>
        <w:rPr>
          <w:rFonts w:ascii="微软雅黑" w:eastAsia="微软雅黑" w:hAnsi="微软雅黑"/>
        </w:rPr>
      </w:pPr>
      <w:r w:rsidRPr="00F751C3">
        <w:rPr>
          <w:rFonts w:ascii="微软雅黑" w:eastAsia="微软雅黑" w:hAnsi="微软雅黑"/>
        </w:rPr>
        <w:t>作为国内领先的视频平台，腾讯视频坚持携手品牌挖掘视频内容营销的更高价值，不断探索和刷新营销的更多可能性，通过优质内容，让品牌“被看见 更被喜欢”。 基于海量数字化的触点，腾讯视频以优质内容为起点，建立了人与人、人与内容、人与品牌之间的“超级连接”，使得内容能够与消费者产生更好的共鸣，从而实现更低成本的有效触达。在</w:t>
      </w:r>
      <w:r w:rsidR="00AF1782">
        <w:rPr>
          <w:rFonts w:ascii="微软雅黑" w:eastAsia="微软雅黑" w:hAnsi="微软雅黑" w:hint="eastAsia"/>
        </w:rPr>
        <w:t>纯甄小蛮腰</w:t>
      </w:r>
      <w:r w:rsidR="00AF1782">
        <w:rPr>
          <w:rFonts w:ascii="微软雅黑" w:eastAsia="微软雅黑" w:hAnsi="微软雅黑"/>
        </w:rPr>
        <w:t>x</w:t>
      </w:r>
      <w:r w:rsidR="00AF1782">
        <w:rPr>
          <w:rFonts w:ascii="微软雅黑" w:eastAsia="微软雅黑" w:hAnsi="微软雅黑" w:hint="eastAsia"/>
        </w:rPr>
        <w:t>《创造营2</w:t>
      </w:r>
      <w:r w:rsidR="00AF1782">
        <w:rPr>
          <w:rFonts w:ascii="微软雅黑" w:eastAsia="微软雅黑" w:hAnsi="微软雅黑"/>
        </w:rPr>
        <w:t>020</w:t>
      </w:r>
      <w:r w:rsidR="00AF1782">
        <w:rPr>
          <w:rFonts w:ascii="微软雅黑" w:eastAsia="微软雅黑" w:hAnsi="微软雅黑" w:hint="eastAsia"/>
        </w:rPr>
        <w:t>》、</w:t>
      </w:r>
      <w:r w:rsidR="007702D5">
        <w:rPr>
          <w:rFonts w:ascii="微软雅黑" w:eastAsia="微软雅黑" w:hAnsi="微软雅黑" w:hint="eastAsia"/>
        </w:rPr>
        <w:t>百事</w:t>
      </w:r>
      <w:r w:rsidRPr="00F751C3">
        <w:rPr>
          <w:rFonts w:ascii="微软雅黑" w:eastAsia="微软雅黑" w:hAnsi="微软雅黑"/>
        </w:rPr>
        <w:t>X《</w:t>
      </w:r>
      <w:r w:rsidR="007702D5">
        <w:rPr>
          <w:rFonts w:ascii="微软雅黑" w:eastAsia="微软雅黑" w:hAnsi="微软雅黑" w:hint="eastAsia"/>
        </w:rPr>
        <w:t>明日之子乐团季</w:t>
      </w:r>
      <w:r w:rsidRPr="00F751C3">
        <w:rPr>
          <w:rFonts w:ascii="微软雅黑" w:eastAsia="微软雅黑" w:hAnsi="微软雅黑"/>
        </w:rPr>
        <w:t>》、</w:t>
      </w:r>
      <w:r w:rsidR="00CB4863">
        <w:rPr>
          <w:rFonts w:ascii="微软雅黑" w:eastAsia="微软雅黑" w:hAnsi="微软雅黑" w:hint="eastAsia"/>
        </w:rPr>
        <w:t>拼多多</w:t>
      </w:r>
      <w:r w:rsidR="00CB4863">
        <w:rPr>
          <w:rFonts w:ascii="微软雅黑" w:eastAsia="微软雅黑" w:hAnsi="微软雅黑"/>
        </w:rPr>
        <w:t>x</w:t>
      </w:r>
      <w:r w:rsidR="00CB4863">
        <w:rPr>
          <w:rFonts w:ascii="微软雅黑" w:eastAsia="微软雅黑" w:hAnsi="微软雅黑" w:hint="eastAsia"/>
        </w:rPr>
        <w:t>《风味人间》、</w:t>
      </w:r>
      <w:r w:rsidR="007702D5">
        <w:rPr>
          <w:rFonts w:ascii="微软雅黑" w:eastAsia="微软雅黑" w:hAnsi="微软雅黑" w:hint="eastAsia"/>
        </w:rPr>
        <w:t>《三十而已》主题价值观营销</w:t>
      </w:r>
      <w:r w:rsidRPr="00F751C3">
        <w:rPr>
          <w:rFonts w:ascii="微软雅黑" w:eastAsia="微软雅黑" w:hAnsi="微软雅黑"/>
        </w:rPr>
        <w:t>等</w:t>
      </w:r>
      <w:r w:rsidR="00AF1782">
        <w:rPr>
          <w:rFonts w:ascii="微软雅黑" w:eastAsia="微软雅黑" w:hAnsi="微软雅黑" w:hint="eastAsia"/>
        </w:rPr>
        <w:t>多个</w:t>
      </w:r>
      <w:r w:rsidRPr="00F751C3">
        <w:rPr>
          <w:rFonts w:ascii="微软雅黑" w:eastAsia="微软雅黑" w:hAnsi="微软雅黑"/>
        </w:rPr>
        <w:t>合作案例中，腾讯视频发挥平台生态的势能，深度发掘IP价值的潜力，以定制化的内容拉近用户与产品的距离，实现了对产品本身的多次赋能和深度挖掘，帮助品牌完成高效转化。</w:t>
      </w:r>
    </w:p>
    <w:p w14:paraId="23F20CBC" w14:textId="75103A15" w:rsidR="00C5466E" w:rsidRPr="00F3733B" w:rsidRDefault="00321307" w:rsidP="00F3733B">
      <w:pPr>
        <w:widowControl/>
        <w:spacing w:before="100" w:beforeAutospacing="1" w:after="100" w:afterAutospacing="1"/>
        <w:jc w:val="left"/>
        <w:rPr>
          <w:rFonts w:ascii="微软雅黑" w:eastAsia="微软雅黑" w:hAnsi="微软雅黑"/>
        </w:rPr>
      </w:pPr>
      <w:r w:rsidRPr="00321307">
        <w:rPr>
          <w:rFonts w:ascii="微软雅黑" w:eastAsia="微软雅黑" w:hAnsi="微软雅黑"/>
        </w:rPr>
        <w:t>腾讯既是社交场、内容场，更是交易场。因此，在内容营销领域，品牌能够借助腾讯的生态优势，充分打通内容场、社交场和交易场，拓展商业边界，最大化IP营销的投资回报。</w:t>
      </w:r>
      <w:r w:rsidR="00165FA2" w:rsidRPr="00165FA2">
        <w:rPr>
          <w:rFonts w:ascii="微软雅黑" w:eastAsia="微软雅黑" w:hAnsi="微软雅黑"/>
        </w:rPr>
        <w:t>基于腾讯平台的生态优势，品牌有机会以腾讯视频的优质IP内容为核心，从内容融合、触点延伸、资产沉淀、私域运营、公域引爆五大维度，驱动IP营销投资回报最大化。</w:t>
      </w:r>
      <w:r w:rsidR="00A84461" w:rsidRPr="007702D5">
        <w:rPr>
          <w:rFonts w:ascii="微软雅黑" w:eastAsia="微软雅黑" w:hAnsi="微软雅黑"/>
        </w:rPr>
        <w:t>未来是品牌与IP共创、共赢的营销时代。2021年，腾讯视频将继续以头部IP为内容营销原点，通过多场景、全包围、长周期的IP营销，携手品牌创造商业共赢的无限可能。</w:t>
      </w:r>
    </w:p>
    <w:p w14:paraId="0E9EF241" w14:textId="6D802BEF" w:rsidR="00321307" w:rsidRPr="00F3733B" w:rsidRDefault="008B6085" w:rsidP="00F3733B">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C55B67">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270C0332" w14:textId="0A912DA5" w:rsidR="00321307" w:rsidRPr="00321307" w:rsidRDefault="00321307" w:rsidP="00F3733B">
      <w:pPr>
        <w:widowControl/>
        <w:spacing w:before="100" w:beforeAutospacing="1" w:after="100" w:afterAutospacing="1"/>
        <w:jc w:val="left"/>
        <w:rPr>
          <w:rFonts w:ascii="微软雅黑" w:eastAsia="微软雅黑" w:hAnsi="微软雅黑"/>
        </w:rPr>
      </w:pPr>
      <w:r w:rsidRPr="007702D5">
        <w:rPr>
          <w:rFonts w:ascii="微软雅黑" w:eastAsia="微软雅黑" w:hAnsi="微软雅黑"/>
        </w:rPr>
        <w:t>2020年，腾讯视频携手品牌围绕IP打造了诸多爆款营销案例，不仅为品牌带来了平均11.2%的好感度提升，还将品牌的预购度平均提升了7.1%，让品牌被看见被喜欢的同时，也直接驱动IP营销效果的转化。</w:t>
      </w:r>
    </w:p>
    <w:p w14:paraId="214E3CA6" w14:textId="7E90C9B6" w:rsidR="00AB326E" w:rsidRPr="00F3733B" w:rsidRDefault="00321307" w:rsidP="00F3733B">
      <w:pPr>
        <w:widowControl/>
        <w:spacing w:before="100" w:beforeAutospacing="1" w:after="100" w:afterAutospacing="1"/>
        <w:jc w:val="left"/>
        <w:rPr>
          <w:rFonts w:ascii="微软雅黑" w:eastAsia="微软雅黑" w:hAnsi="微软雅黑"/>
        </w:rPr>
      </w:pPr>
      <w:r w:rsidRPr="00321307">
        <w:rPr>
          <w:rFonts w:ascii="微软雅黑" w:eastAsia="微软雅黑" w:hAnsi="微软雅黑"/>
        </w:rPr>
        <w:t>针对品牌的内容营销效率困境，腾讯</w:t>
      </w:r>
      <w:r>
        <w:rPr>
          <w:rFonts w:ascii="微软雅黑" w:eastAsia="微软雅黑" w:hAnsi="微软雅黑" w:hint="eastAsia"/>
        </w:rPr>
        <w:t>在营销方面</w:t>
      </w:r>
      <w:r w:rsidR="00BD428D">
        <w:rPr>
          <w:rFonts w:ascii="微软雅黑" w:eastAsia="微软雅黑" w:hAnsi="微软雅黑" w:hint="eastAsia"/>
        </w:rPr>
        <w:t>创新</w:t>
      </w:r>
      <w:r>
        <w:rPr>
          <w:rFonts w:ascii="微软雅黑" w:eastAsia="微软雅黑" w:hAnsi="微软雅黑" w:hint="eastAsia"/>
        </w:rPr>
        <w:t>推行</w:t>
      </w:r>
      <w:r w:rsidRPr="00321307">
        <w:rPr>
          <w:rFonts w:ascii="微软雅黑" w:eastAsia="微软雅黑" w:hAnsi="微软雅黑"/>
        </w:rPr>
        <w:t>IP内容营销星谱，提出了品牌需要与平台方和内容方在每个环节深度耦合的内容营销新思路，通过多场景、全包围、长周期的IP营销合作，帮助品牌突破注意力局限，让品牌被看到、被喜欢、被信任，实现跨越式增长。</w:t>
      </w:r>
    </w:p>
    <w:p w14:paraId="51797E6D" w14:textId="77777777" w:rsidR="00EB404E" w:rsidRPr="003D543A" w:rsidRDefault="00EB404E" w:rsidP="00F3733B">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73D54BD6" w14:textId="44306B5B" w:rsidR="00F85977" w:rsidRPr="00F85977" w:rsidRDefault="00F07EF5" w:rsidP="00F3733B">
      <w:pPr>
        <w:spacing w:before="100" w:beforeAutospacing="1" w:after="100" w:afterAutospacing="1"/>
        <w:textAlignment w:val="baseline"/>
        <w:rPr>
          <w:rFonts w:ascii="微软雅黑" w:eastAsia="微软雅黑" w:hAnsi="微软雅黑"/>
        </w:rPr>
      </w:pPr>
      <w:r w:rsidRPr="00F07EF5">
        <w:rPr>
          <w:rFonts w:ascii="微软雅黑" w:eastAsia="微软雅黑" w:hAnsi="微软雅黑" w:hint="eastAsia"/>
        </w:rPr>
        <w:t>蒙牛纯甄</w:t>
      </w:r>
      <w:r w:rsidR="00165FA2">
        <w:rPr>
          <w:rFonts w:ascii="微软雅黑" w:eastAsia="微软雅黑" w:hAnsi="微软雅黑" w:hint="eastAsia"/>
        </w:rPr>
        <w:t>小蛮腰</w:t>
      </w:r>
      <w:r w:rsidRPr="00F07EF5">
        <w:rPr>
          <w:rFonts w:ascii="微软雅黑" w:eastAsia="微软雅黑" w:hAnsi="微软雅黑" w:hint="eastAsia"/>
        </w:rPr>
        <w:t>、百事可乐、蓝河绵羊奶、唯品会、安利纽崔莱、拼多多、作业帮、自嗨锅等</w:t>
      </w:r>
      <w:r w:rsidR="00F3733B">
        <w:rPr>
          <w:rFonts w:ascii="微软雅黑" w:eastAsia="微软雅黑" w:hAnsi="微软雅黑" w:hint="eastAsia"/>
        </w:rPr>
        <w:t>。</w:t>
      </w:r>
    </w:p>
    <w:sectPr w:rsidR="00F85977" w:rsidRPr="00F85977" w:rsidSect="00105103">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86438" w14:textId="77777777" w:rsidR="00777801" w:rsidRDefault="00777801">
      <w:r>
        <w:separator/>
      </w:r>
    </w:p>
  </w:endnote>
  <w:endnote w:type="continuationSeparator" w:id="0">
    <w:p w14:paraId="7C0142E1" w14:textId="77777777" w:rsidR="00777801" w:rsidRDefault="0077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C8D2"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3FD1B6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F53D" w14:textId="77777777" w:rsidR="000631F9" w:rsidRDefault="000631F9">
    <w:pPr>
      <w:pStyle w:val="ad"/>
      <w:framePr w:h="0" w:wrap="around" w:vAnchor="text" w:hAnchor="margin" w:xAlign="right" w:y="1"/>
      <w:rPr>
        <w:rStyle w:val="a7"/>
      </w:rPr>
    </w:pPr>
  </w:p>
  <w:p w14:paraId="4B16005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A258" w14:textId="77777777" w:rsidR="00F361AB" w:rsidRDefault="00F361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32740" w14:textId="77777777" w:rsidR="00777801" w:rsidRDefault="00777801">
      <w:r>
        <w:separator/>
      </w:r>
    </w:p>
  </w:footnote>
  <w:footnote w:type="continuationSeparator" w:id="0">
    <w:p w14:paraId="730EAA7B" w14:textId="77777777" w:rsidR="00777801" w:rsidRDefault="0077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C22D" w14:textId="77777777" w:rsidR="00EB2D9B" w:rsidRDefault="00EB2D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6D0A" w14:textId="77777777" w:rsidR="000631F9" w:rsidRPr="00E14A7D" w:rsidRDefault="004013F7">
    <w:pPr>
      <w:pStyle w:val="ae"/>
      <w:jc w:val="both"/>
      <w:rPr>
        <w:rFonts w:ascii="微软雅黑" w:eastAsia="微软雅黑" w:hAnsi="微软雅黑"/>
        <w:sz w:val="21"/>
      </w:rPr>
    </w:pPr>
    <w:r w:rsidRPr="00195220">
      <w:rPr>
        <w:b/>
        <w:noProof/>
        <w:color w:val="333333"/>
        <w:sz w:val="21"/>
      </w:rPr>
      <w:drawing>
        <wp:inline distT="0" distB="0" distL="0" distR="0" wp14:anchorId="1389411A" wp14:editId="13932BA9">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763215">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35E9" w14:textId="77777777" w:rsidR="00EB2D9B" w:rsidRDefault="00EB2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2538"/>
    <w:rsid w:val="00044F04"/>
    <w:rsid w:val="000532E1"/>
    <w:rsid w:val="00056791"/>
    <w:rsid w:val="0006079A"/>
    <w:rsid w:val="000631F9"/>
    <w:rsid w:val="00071CE5"/>
    <w:rsid w:val="00077EC5"/>
    <w:rsid w:val="0008523E"/>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65FA2"/>
    <w:rsid w:val="001713A5"/>
    <w:rsid w:val="00172A27"/>
    <w:rsid w:val="001731D8"/>
    <w:rsid w:val="00176817"/>
    <w:rsid w:val="00177C44"/>
    <w:rsid w:val="00180451"/>
    <w:rsid w:val="00180E4E"/>
    <w:rsid w:val="00183D4F"/>
    <w:rsid w:val="00184006"/>
    <w:rsid w:val="00192A5B"/>
    <w:rsid w:val="00192D54"/>
    <w:rsid w:val="001A500D"/>
    <w:rsid w:val="001C4334"/>
    <w:rsid w:val="001D11F3"/>
    <w:rsid w:val="001D2E2D"/>
    <w:rsid w:val="001E04AC"/>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C0799"/>
    <w:rsid w:val="002C14FA"/>
    <w:rsid w:val="002D13AD"/>
    <w:rsid w:val="002E436F"/>
    <w:rsid w:val="002E5914"/>
    <w:rsid w:val="002F2AF3"/>
    <w:rsid w:val="002F7E7A"/>
    <w:rsid w:val="00303614"/>
    <w:rsid w:val="003056B8"/>
    <w:rsid w:val="00311DCD"/>
    <w:rsid w:val="00317BD4"/>
    <w:rsid w:val="00320B24"/>
    <w:rsid w:val="00320EF4"/>
    <w:rsid w:val="00321307"/>
    <w:rsid w:val="00334623"/>
    <w:rsid w:val="0034514F"/>
    <w:rsid w:val="00361FEC"/>
    <w:rsid w:val="00362043"/>
    <w:rsid w:val="00371D9E"/>
    <w:rsid w:val="00371F8B"/>
    <w:rsid w:val="0038504C"/>
    <w:rsid w:val="00386E93"/>
    <w:rsid w:val="003A2FD7"/>
    <w:rsid w:val="003A3097"/>
    <w:rsid w:val="003A3802"/>
    <w:rsid w:val="003A46E3"/>
    <w:rsid w:val="003A7889"/>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191A"/>
    <w:rsid w:val="00423117"/>
    <w:rsid w:val="00426569"/>
    <w:rsid w:val="00443C7A"/>
    <w:rsid w:val="004452BA"/>
    <w:rsid w:val="00451221"/>
    <w:rsid w:val="004555F7"/>
    <w:rsid w:val="00462CFD"/>
    <w:rsid w:val="00466C61"/>
    <w:rsid w:val="00466C8B"/>
    <w:rsid w:val="00467BB9"/>
    <w:rsid w:val="00470C6C"/>
    <w:rsid w:val="0048122B"/>
    <w:rsid w:val="004847F6"/>
    <w:rsid w:val="00484916"/>
    <w:rsid w:val="004861A7"/>
    <w:rsid w:val="0048758B"/>
    <w:rsid w:val="004A4904"/>
    <w:rsid w:val="004A710D"/>
    <w:rsid w:val="004B2F18"/>
    <w:rsid w:val="004C409B"/>
    <w:rsid w:val="004C539E"/>
    <w:rsid w:val="004D012C"/>
    <w:rsid w:val="004D259F"/>
    <w:rsid w:val="004D3EF9"/>
    <w:rsid w:val="004D53A9"/>
    <w:rsid w:val="004E459E"/>
    <w:rsid w:val="004E704D"/>
    <w:rsid w:val="004E7646"/>
    <w:rsid w:val="004F1399"/>
    <w:rsid w:val="004F63B1"/>
    <w:rsid w:val="004F7523"/>
    <w:rsid w:val="005002D8"/>
    <w:rsid w:val="0052080E"/>
    <w:rsid w:val="005344CB"/>
    <w:rsid w:val="00535A1F"/>
    <w:rsid w:val="005363E8"/>
    <w:rsid w:val="005479C8"/>
    <w:rsid w:val="005504E6"/>
    <w:rsid w:val="0055479D"/>
    <w:rsid w:val="00555762"/>
    <w:rsid w:val="0056203F"/>
    <w:rsid w:val="0056460D"/>
    <w:rsid w:val="005652CE"/>
    <w:rsid w:val="00567477"/>
    <w:rsid w:val="0057565D"/>
    <w:rsid w:val="0058033D"/>
    <w:rsid w:val="0058090C"/>
    <w:rsid w:val="00582F7D"/>
    <w:rsid w:val="005833BC"/>
    <w:rsid w:val="00597006"/>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17506"/>
    <w:rsid w:val="00644994"/>
    <w:rsid w:val="00650F34"/>
    <w:rsid w:val="00654B4C"/>
    <w:rsid w:val="0065606B"/>
    <w:rsid w:val="0065759C"/>
    <w:rsid w:val="00661A8D"/>
    <w:rsid w:val="006621B5"/>
    <w:rsid w:val="00664649"/>
    <w:rsid w:val="00664D44"/>
    <w:rsid w:val="006707FE"/>
    <w:rsid w:val="00671B36"/>
    <w:rsid w:val="0067393A"/>
    <w:rsid w:val="00684016"/>
    <w:rsid w:val="00693C3F"/>
    <w:rsid w:val="006955F5"/>
    <w:rsid w:val="006A054F"/>
    <w:rsid w:val="006A24F1"/>
    <w:rsid w:val="006C1733"/>
    <w:rsid w:val="006D5766"/>
    <w:rsid w:val="006E53B7"/>
    <w:rsid w:val="006E7052"/>
    <w:rsid w:val="006E7AFB"/>
    <w:rsid w:val="006F421E"/>
    <w:rsid w:val="006F4DA1"/>
    <w:rsid w:val="006F662D"/>
    <w:rsid w:val="007040B0"/>
    <w:rsid w:val="007043BB"/>
    <w:rsid w:val="00710B89"/>
    <w:rsid w:val="00715AD3"/>
    <w:rsid w:val="00716B53"/>
    <w:rsid w:val="0072102A"/>
    <w:rsid w:val="0072725D"/>
    <w:rsid w:val="0073004D"/>
    <w:rsid w:val="0073428A"/>
    <w:rsid w:val="007365E4"/>
    <w:rsid w:val="00753753"/>
    <w:rsid w:val="007538EE"/>
    <w:rsid w:val="00763215"/>
    <w:rsid w:val="007702D5"/>
    <w:rsid w:val="00777801"/>
    <w:rsid w:val="007847FC"/>
    <w:rsid w:val="00787A78"/>
    <w:rsid w:val="00795109"/>
    <w:rsid w:val="00796BD6"/>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CFD"/>
    <w:rsid w:val="0085738D"/>
    <w:rsid w:val="008612D4"/>
    <w:rsid w:val="008674D7"/>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85317"/>
    <w:rsid w:val="009A23CC"/>
    <w:rsid w:val="009A7E78"/>
    <w:rsid w:val="009B0289"/>
    <w:rsid w:val="009B0E2C"/>
    <w:rsid w:val="009C1999"/>
    <w:rsid w:val="009C29B7"/>
    <w:rsid w:val="009C6E37"/>
    <w:rsid w:val="009E0326"/>
    <w:rsid w:val="009E0D6A"/>
    <w:rsid w:val="009E47E6"/>
    <w:rsid w:val="009E6D94"/>
    <w:rsid w:val="009F7D3B"/>
    <w:rsid w:val="00A03263"/>
    <w:rsid w:val="00A13235"/>
    <w:rsid w:val="00A13416"/>
    <w:rsid w:val="00A17315"/>
    <w:rsid w:val="00A24029"/>
    <w:rsid w:val="00A26AE6"/>
    <w:rsid w:val="00A27228"/>
    <w:rsid w:val="00A35C7F"/>
    <w:rsid w:val="00A3778A"/>
    <w:rsid w:val="00A37970"/>
    <w:rsid w:val="00A52343"/>
    <w:rsid w:val="00A54EAE"/>
    <w:rsid w:val="00A56181"/>
    <w:rsid w:val="00A57B51"/>
    <w:rsid w:val="00A631B1"/>
    <w:rsid w:val="00A65856"/>
    <w:rsid w:val="00A66E93"/>
    <w:rsid w:val="00A71293"/>
    <w:rsid w:val="00A71CB7"/>
    <w:rsid w:val="00A72FFF"/>
    <w:rsid w:val="00A73B4E"/>
    <w:rsid w:val="00A74660"/>
    <w:rsid w:val="00A76411"/>
    <w:rsid w:val="00A84461"/>
    <w:rsid w:val="00A849B8"/>
    <w:rsid w:val="00A86FCA"/>
    <w:rsid w:val="00AB326E"/>
    <w:rsid w:val="00AB5A65"/>
    <w:rsid w:val="00AC6E5A"/>
    <w:rsid w:val="00AD1E2C"/>
    <w:rsid w:val="00AE7F81"/>
    <w:rsid w:val="00AF1782"/>
    <w:rsid w:val="00B05B17"/>
    <w:rsid w:val="00B06504"/>
    <w:rsid w:val="00B31A03"/>
    <w:rsid w:val="00B35B50"/>
    <w:rsid w:val="00B36BD0"/>
    <w:rsid w:val="00B413D5"/>
    <w:rsid w:val="00B54EBC"/>
    <w:rsid w:val="00B55C17"/>
    <w:rsid w:val="00B71E01"/>
    <w:rsid w:val="00B92438"/>
    <w:rsid w:val="00B925C8"/>
    <w:rsid w:val="00B93BD6"/>
    <w:rsid w:val="00B93E3B"/>
    <w:rsid w:val="00BA0329"/>
    <w:rsid w:val="00BB0E07"/>
    <w:rsid w:val="00BB1A99"/>
    <w:rsid w:val="00BC1804"/>
    <w:rsid w:val="00BD428D"/>
    <w:rsid w:val="00BD66B5"/>
    <w:rsid w:val="00BD741B"/>
    <w:rsid w:val="00BD7FD3"/>
    <w:rsid w:val="00BF05E5"/>
    <w:rsid w:val="00BF3D90"/>
    <w:rsid w:val="00BF6726"/>
    <w:rsid w:val="00C00168"/>
    <w:rsid w:val="00C04E7B"/>
    <w:rsid w:val="00C078EC"/>
    <w:rsid w:val="00C11650"/>
    <w:rsid w:val="00C133FC"/>
    <w:rsid w:val="00C171FB"/>
    <w:rsid w:val="00C26261"/>
    <w:rsid w:val="00C27CF2"/>
    <w:rsid w:val="00C40E03"/>
    <w:rsid w:val="00C428EB"/>
    <w:rsid w:val="00C42C75"/>
    <w:rsid w:val="00C5015C"/>
    <w:rsid w:val="00C516C8"/>
    <w:rsid w:val="00C51C0E"/>
    <w:rsid w:val="00C5466E"/>
    <w:rsid w:val="00C55B67"/>
    <w:rsid w:val="00C628B2"/>
    <w:rsid w:val="00C653FB"/>
    <w:rsid w:val="00C657FA"/>
    <w:rsid w:val="00C65E2B"/>
    <w:rsid w:val="00C73B42"/>
    <w:rsid w:val="00C90C21"/>
    <w:rsid w:val="00C91A67"/>
    <w:rsid w:val="00C93159"/>
    <w:rsid w:val="00C9457C"/>
    <w:rsid w:val="00CA426C"/>
    <w:rsid w:val="00CA7DE6"/>
    <w:rsid w:val="00CB2251"/>
    <w:rsid w:val="00CB2938"/>
    <w:rsid w:val="00CB462E"/>
    <w:rsid w:val="00CB4863"/>
    <w:rsid w:val="00CB4A74"/>
    <w:rsid w:val="00CC70FB"/>
    <w:rsid w:val="00CE55AC"/>
    <w:rsid w:val="00D12E99"/>
    <w:rsid w:val="00D13BC3"/>
    <w:rsid w:val="00D14F03"/>
    <w:rsid w:val="00D339DC"/>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E004F9"/>
    <w:rsid w:val="00E10DBE"/>
    <w:rsid w:val="00E14A7D"/>
    <w:rsid w:val="00E23547"/>
    <w:rsid w:val="00E336C0"/>
    <w:rsid w:val="00E457D7"/>
    <w:rsid w:val="00E46527"/>
    <w:rsid w:val="00E478DB"/>
    <w:rsid w:val="00E52687"/>
    <w:rsid w:val="00E54DDC"/>
    <w:rsid w:val="00E60CF7"/>
    <w:rsid w:val="00E60DF3"/>
    <w:rsid w:val="00E64694"/>
    <w:rsid w:val="00E745ED"/>
    <w:rsid w:val="00E77E2B"/>
    <w:rsid w:val="00E8120B"/>
    <w:rsid w:val="00E846BA"/>
    <w:rsid w:val="00E84AE8"/>
    <w:rsid w:val="00E86C47"/>
    <w:rsid w:val="00E92CC7"/>
    <w:rsid w:val="00E93D45"/>
    <w:rsid w:val="00EA5F73"/>
    <w:rsid w:val="00EB2D9B"/>
    <w:rsid w:val="00EB404E"/>
    <w:rsid w:val="00EC14B1"/>
    <w:rsid w:val="00EC6379"/>
    <w:rsid w:val="00ED507C"/>
    <w:rsid w:val="00EE38CD"/>
    <w:rsid w:val="00EE6D2C"/>
    <w:rsid w:val="00EF7326"/>
    <w:rsid w:val="00F02271"/>
    <w:rsid w:val="00F07EF5"/>
    <w:rsid w:val="00F22C99"/>
    <w:rsid w:val="00F334A7"/>
    <w:rsid w:val="00F35569"/>
    <w:rsid w:val="00F3618F"/>
    <w:rsid w:val="00F361AB"/>
    <w:rsid w:val="00F3733B"/>
    <w:rsid w:val="00F503C8"/>
    <w:rsid w:val="00F56689"/>
    <w:rsid w:val="00F67134"/>
    <w:rsid w:val="00F751C3"/>
    <w:rsid w:val="00F853FB"/>
    <w:rsid w:val="00F85977"/>
    <w:rsid w:val="00F90D75"/>
    <w:rsid w:val="00F9616C"/>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0EC73"/>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uiPriority w:val="22"/>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5942">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673804459">
      <w:bodyDiv w:val="1"/>
      <w:marLeft w:val="0"/>
      <w:marRight w:val="0"/>
      <w:marTop w:val="0"/>
      <w:marBottom w:val="0"/>
      <w:divBdr>
        <w:top w:val="none" w:sz="0" w:space="0" w:color="auto"/>
        <w:left w:val="none" w:sz="0" w:space="0" w:color="auto"/>
        <w:bottom w:val="none" w:sz="0" w:space="0" w:color="auto"/>
        <w:right w:val="none" w:sz="0" w:space="0" w:color="auto"/>
      </w:divBdr>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094858737">
      <w:bodyDiv w:val="1"/>
      <w:marLeft w:val="0"/>
      <w:marRight w:val="0"/>
      <w:marTop w:val="0"/>
      <w:marBottom w:val="0"/>
      <w:divBdr>
        <w:top w:val="none" w:sz="0" w:space="0" w:color="auto"/>
        <w:left w:val="none" w:sz="0" w:space="0" w:color="auto"/>
        <w:bottom w:val="none" w:sz="0" w:space="0" w:color="auto"/>
        <w:right w:val="none" w:sz="0" w:space="0" w:color="auto"/>
      </w:divBdr>
    </w:div>
    <w:div w:id="1110976061">
      <w:bodyDiv w:val="1"/>
      <w:marLeft w:val="0"/>
      <w:marRight w:val="0"/>
      <w:marTop w:val="0"/>
      <w:marBottom w:val="0"/>
      <w:divBdr>
        <w:top w:val="none" w:sz="0" w:space="0" w:color="auto"/>
        <w:left w:val="none" w:sz="0" w:space="0" w:color="auto"/>
        <w:bottom w:val="none" w:sz="0" w:space="0" w:color="auto"/>
        <w:right w:val="none" w:sz="0" w:space="0" w:color="auto"/>
      </w:divBdr>
    </w:div>
    <w:div w:id="1743865389">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824812258">
      <w:bodyDiv w:val="1"/>
      <w:marLeft w:val="0"/>
      <w:marRight w:val="0"/>
      <w:marTop w:val="0"/>
      <w:marBottom w:val="0"/>
      <w:divBdr>
        <w:top w:val="none" w:sz="0" w:space="0" w:color="auto"/>
        <w:left w:val="none" w:sz="0" w:space="0" w:color="auto"/>
        <w:bottom w:val="none" w:sz="0" w:space="0" w:color="auto"/>
        <w:right w:val="none" w:sz="0" w:space="0" w:color="auto"/>
      </w:divBdr>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87781036">
      <w:bodyDiv w:val="1"/>
      <w:marLeft w:val="0"/>
      <w:marRight w:val="0"/>
      <w:marTop w:val="0"/>
      <w:marBottom w:val="0"/>
      <w:divBdr>
        <w:top w:val="none" w:sz="0" w:space="0" w:color="auto"/>
        <w:left w:val="none" w:sz="0" w:space="0" w:color="auto"/>
        <w:bottom w:val="none" w:sz="0" w:space="0" w:color="auto"/>
        <w:right w:val="none" w:sz="0" w:space="0" w:color="auto"/>
      </w:divBdr>
    </w:div>
    <w:div w:id="1992441144">
      <w:bodyDiv w:val="1"/>
      <w:marLeft w:val="0"/>
      <w:marRight w:val="0"/>
      <w:marTop w:val="0"/>
      <w:marBottom w:val="0"/>
      <w:divBdr>
        <w:top w:val="none" w:sz="0" w:space="0" w:color="auto"/>
        <w:left w:val="none" w:sz="0" w:space="0" w:color="auto"/>
        <w:bottom w:val="none" w:sz="0" w:space="0" w:color="auto"/>
        <w:right w:val="none" w:sz="0" w:space="0" w:color="auto"/>
      </w:divBdr>
    </w:div>
    <w:div w:id="20625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D2D8BA-9283-144E-844F-03FED20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25</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3-11-12T01:54:00Z</cp:lastPrinted>
  <dcterms:created xsi:type="dcterms:W3CDTF">2021-02-25T08:45:00Z</dcterms:created>
  <dcterms:modified xsi:type="dcterms:W3CDTF">2021-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